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678B" w:rsidRPr="006114DF" w:rsidRDefault="0009678B" w:rsidP="006114D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114DF">
        <w:rPr>
          <w:rFonts w:ascii="Times New Roman" w:hAnsi="Times New Roman" w:cs="Times New Roman"/>
          <w:b/>
          <w:sz w:val="36"/>
          <w:szCs w:val="36"/>
        </w:rPr>
        <w:t>МОСКОВСКИЙ ТЕХНИЧЕСКИЙ УНИВЕРСИТЕТ СВЯЗИ И ИНФОРМАТИКИ</w:t>
      </w:r>
    </w:p>
    <w:p w:rsidR="0009678B" w:rsidRPr="00F97464" w:rsidRDefault="0009678B" w:rsidP="0009678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9678B" w:rsidRPr="00F97464" w:rsidRDefault="0009678B" w:rsidP="0009678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9678B" w:rsidRPr="00F97464" w:rsidRDefault="0009678B" w:rsidP="0009678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9678B" w:rsidRPr="00F97464" w:rsidRDefault="0009678B" w:rsidP="0009678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9678B" w:rsidRPr="00F97464" w:rsidRDefault="0009678B" w:rsidP="0009678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9678B" w:rsidRPr="00F97464" w:rsidRDefault="0009678B" w:rsidP="0009678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9678B" w:rsidRPr="00F97464" w:rsidRDefault="0009678B" w:rsidP="0009678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9678B" w:rsidRPr="00F97464" w:rsidRDefault="001F6161" w:rsidP="0009678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Лабораторная работа №</w:t>
      </w:r>
      <w:r w:rsidR="0078181D">
        <w:rPr>
          <w:rFonts w:ascii="Times New Roman" w:hAnsi="Times New Roman" w:cs="Times New Roman"/>
          <w:b/>
          <w:sz w:val="32"/>
          <w:szCs w:val="32"/>
        </w:rPr>
        <w:t>4</w:t>
      </w:r>
    </w:p>
    <w:p w:rsidR="0009678B" w:rsidRPr="008E15F1" w:rsidRDefault="0009678B" w:rsidP="0009678B">
      <w:pPr>
        <w:jc w:val="center"/>
        <w:rPr>
          <w:rFonts w:ascii="Times New Roman" w:hAnsi="Times New Roman" w:cs="Times New Roman"/>
          <w:sz w:val="28"/>
          <w:szCs w:val="28"/>
        </w:rPr>
      </w:pPr>
      <w:r w:rsidRPr="008E15F1">
        <w:rPr>
          <w:rFonts w:ascii="Times New Roman" w:hAnsi="Times New Roman" w:cs="Times New Roman"/>
          <w:sz w:val="28"/>
          <w:szCs w:val="28"/>
        </w:rPr>
        <w:t>«</w:t>
      </w:r>
      <w:r w:rsidR="0078181D">
        <w:rPr>
          <w:rFonts w:ascii="Times New Roman" w:hAnsi="Times New Roman" w:cs="Times New Roman"/>
          <w:sz w:val="28"/>
          <w:szCs w:val="28"/>
          <w:lang w:val="en-US"/>
        </w:rPr>
        <w:t>A*</w:t>
      </w:r>
      <w:r w:rsidRPr="008E15F1">
        <w:rPr>
          <w:rFonts w:ascii="Times New Roman" w:hAnsi="Times New Roman" w:cs="Times New Roman"/>
          <w:sz w:val="28"/>
          <w:szCs w:val="28"/>
        </w:rPr>
        <w:t>»</w:t>
      </w:r>
    </w:p>
    <w:p w:rsidR="0009678B" w:rsidRPr="009A5A02" w:rsidRDefault="0009678B" w:rsidP="0009678B">
      <w:pPr>
        <w:jc w:val="center"/>
        <w:rPr>
          <w:rFonts w:ascii="Times New Roman" w:hAnsi="Times New Roman" w:cs="Times New Roman"/>
          <w:sz w:val="28"/>
          <w:szCs w:val="28"/>
        </w:rPr>
      </w:pPr>
      <w:r w:rsidRPr="008E15F1">
        <w:rPr>
          <w:rFonts w:ascii="Times New Roman" w:hAnsi="Times New Roman" w:cs="Times New Roman"/>
          <w:sz w:val="28"/>
          <w:szCs w:val="28"/>
        </w:rPr>
        <w:t xml:space="preserve">Вариант </w:t>
      </w:r>
      <w:r w:rsidR="00DD7064" w:rsidRPr="009A5A02">
        <w:rPr>
          <w:rFonts w:ascii="Times New Roman" w:hAnsi="Times New Roman" w:cs="Times New Roman"/>
          <w:sz w:val="28"/>
          <w:szCs w:val="28"/>
        </w:rPr>
        <w:t>1</w:t>
      </w:r>
      <w:r w:rsidR="009A5A02" w:rsidRPr="009A5A02">
        <w:rPr>
          <w:rFonts w:ascii="Times New Roman" w:hAnsi="Times New Roman" w:cs="Times New Roman"/>
          <w:sz w:val="28"/>
          <w:szCs w:val="28"/>
        </w:rPr>
        <w:t>6</w:t>
      </w:r>
    </w:p>
    <w:p w:rsidR="0009678B" w:rsidRDefault="0009678B" w:rsidP="0009678B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09678B" w:rsidRDefault="0009678B" w:rsidP="0009678B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09678B" w:rsidRDefault="0009678B" w:rsidP="0009678B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8E15F1" w:rsidRDefault="008E15F1" w:rsidP="0009678B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8E15F1" w:rsidRDefault="008E15F1" w:rsidP="0009678B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09678B" w:rsidRPr="00F97464" w:rsidRDefault="0009678B" w:rsidP="0009678B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6B5AE8" w:rsidRPr="00F97464" w:rsidRDefault="00201778" w:rsidP="009A5A02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00DBD8CE" wp14:editId="0D191268">
            <wp:simplePos x="0" y="0"/>
            <wp:positionH relativeFrom="column">
              <wp:posOffset>4364355</wp:posOffset>
            </wp:positionH>
            <wp:positionV relativeFrom="paragraph">
              <wp:posOffset>153670</wp:posOffset>
            </wp:positionV>
            <wp:extent cx="641350" cy="1569720"/>
            <wp:effectExtent l="0" t="6985" r="0" b="0"/>
            <wp:wrapTopAndBottom/>
            <wp:docPr id="2" name="Рисунок 2" descr="C:\Users\toha_\AppData\Local\Microsoft\Windows\INetCache\Content.Word\FdfGQa2pThc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oha_\AppData\Local\Microsoft\Windows\INetCache\Content.Word\FdfGQa2pThc — копи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41350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678B">
        <w:rPr>
          <w:rFonts w:ascii="Times New Roman" w:hAnsi="Times New Roman" w:cs="Times New Roman"/>
          <w:sz w:val="32"/>
          <w:szCs w:val="32"/>
        </w:rPr>
        <w:t xml:space="preserve">              </w:t>
      </w:r>
      <w:r w:rsidR="006B5AE8">
        <w:rPr>
          <w:rFonts w:ascii="Times New Roman" w:hAnsi="Times New Roman" w:cs="Times New Roman"/>
          <w:sz w:val="32"/>
          <w:szCs w:val="32"/>
        </w:rPr>
        <w:t>В</w:t>
      </w:r>
      <w:r w:rsidR="0009678B">
        <w:rPr>
          <w:rFonts w:ascii="Times New Roman" w:hAnsi="Times New Roman" w:cs="Times New Roman"/>
          <w:sz w:val="32"/>
          <w:szCs w:val="32"/>
        </w:rPr>
        <w:t>ыполнил</w:t>
      </w:r>
      <w:r w:rsidR="009A5A02" w:rsidRPr="009A5A02">
        <w:rPr>
          <w:rFonts w:ascii="Times New Roman" w:hAnsi="Times New Roman" w:cs="Times New Roman"/>
          <w:sz w:val="32"/>
          <w:szCs w:val="32"/>
        </w:rPr>
        <w:t>:</w:t>
      </w:r>
      <w:r w:rsidR="008E15F1">
        <w:rPr>
          <w:rFonts w:ascii="Times New Roman" w:hAnsi="Times New Roman" w:cs="Times New Roman"/>
          <w:sz w:val="32"/>
          <w:szCs w:val="32"/>
        </w:rPr>
        <w:t xml:space="preserve"> </w:t>
      </w:r>
      <w:r w:rsidR="00DD7064">
        <w:rPr>
          <w:rFonts w:ascii="Times New Roman" w:hAnsi="Times New Roman" w:cs="Times New Roman"/>
          <w:sz w:val="32"/>
          <w:szCs w:val="32"/>
        </w:rPr>
        <w:t xml:space="preserve">Некрасов А. </w:t>
      </w:r>
      <w:r w:rsidR="006B5AE8">
        <w:rPr>
          <w:rFonts w:ascii="Times New Roman" w:hAnsi="Times New Roman" w:cs="Times New Roman"/>
          <w:sz w:val="32"/>
          <w:szCs w:val="32"/>
        </w:rPr>
        <w:t>А</w:t>
      </w:r>
      <w:r w:rsidR="008E15F1">
        <w:rPr>
          <w:rFonts w:ascii="Times New Roman" w:hAnsi="Times New Roman" w:cs="Times New Roman"/>
          <w:sz w:val="32"/>
          <w:szCs w:val="32"/>
        </w:rPr>
        <w:t xml:space="preserve">. </w:t>
      </w:r>
      <w:r w:rsidR="009A5A02">
        <w:rPr>
          <w:rFonts w:ascii="Times New Roman" w:hAnsi="Times New Roman" w:cs="Times New Roman"/>
          <w:sz w:val="32"/>
          <w:szCs w:val="32"/>
        </w:rPr>
        <w:br/>
      </w:r>
      <w:r w:rsidR="006B5AE8">
        <w:rPr>
          <w:rFonts w:ascii="Times New Roman" w:hAnsi="Times New Roman" w:cs="Times New Roman"/>
          <w:sz w:val="32"/>
          <w:szCs w:val="32"/>
        </w:rPr>
        <w:t>БСТ1</w:t>
      </w:r>
      <w:r w:rsidR="00240F09" w:rsidRPr="007F7378">
        <w:rPr>
          <w:rFonts w:ascii="Times New Roman" w:hAnsi="Times New Roman" w:cs="Times New Roman"/>
          <w:sz w:val="32"/>
          <w:szCs w:val="32"/>
        </w:rPr>
        <w:t>6</w:t>
      </w:r>
      <w:r w:rsidR="006B5AE8">
        <w:rPr>
          <w:rFonts w:ascii="Times New Roman" w:hAnsi="Times New Roman" w:cs="Times New Roman"/>
          <w:sz w:val="32"/>
          <w:szCs w:val="32"/>
        </w:rPr>
        <w:t>01</w:t>
      </w:r>
    </w:p>
    <w:p w:rsidR="0009678B" w:rsidRDefault="00C61B0E" w:rsidP="0009678B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верил:</w:t>
      </w:r>
      <w:r w:rsidR="00D361DE" w:rsidRPr="00D361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361DE">
        <w:rPr>
          <w:rFonts w:ascii="Times New Roman" w:hAnsi="Times New Roman" w:cs="Times New Roman"/>
          <w:sz w:val="32"/>
          <w:szCs w:val="32"/>
        </w:rPr>
        <w:t>Городничев</w:t>
      </w:r>
      <w:proofErr w:type="spellEnd"/>
      <w:r w:rsidR="00D361DE">
        <w:rPr>
          <w:rFonts w:ascii="Times New Roman" w:hAnsi="Times New Roman" w:cs="Times New Roman"/>
          <w:sz w:val="32"/>
          <w:szCs w:val="32"/>
        </w:rPr>
        <w:t xml:space="preserve"> М.Г</w:t>
      </w:r>
    </w:p>
    <w:p w:rsidR="0009678B" w:rsidRPr="00F97464" w:rsidRDefault="0009678B" w:rsidP="0009678B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09678B" w:rsidRPr="00F97464" w:rsidRDefault="0009678B" w:rsidP="0009678B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09678B" w:rsidRDefault="0009678B" w:rsidP="0009678B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4662C7" w:rsidRDefault="0009678B" w:rsidP="0009678B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осква 201</w:t>
      </w:r>
      <w:r w:rsidR="009A5A02">
        <w:rPr>
          <w:rFonts w:ascii="Times New Roman" w:hAnsi="Times New Roman" w:cs="Times New Roman"/>
          <w:sz w:val="32"/>
          <w:szCs w:val="32"/>
        </w:rPr>
        <w:t>8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769589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114DF" w:rsidRDefault="006114DF">
          <w:pPr>
            <w:pStyle w:val="ab"/>
          </w:pPr>
          <w:r>
            <w:t>Оглавление</w:t>
          </w:r>
        </w:p>
        <w:p w:rsidR="00FA7044" w:rsidRDefault="006114DF">
          <w:pPr>
            <w:pStyle w:val="31"/>
            <w:tabs>
              <w:tab w:val="right" w:leader="dot" w:pos="8494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5296820" w:history="1">
            <w:r w:rsidR="00FA7044" w:rsidRPr="00E2734D">
              <w:rPr>
                <w:rStyle w:val="ac"/>
                <w:noProof/>
              </w:rPr>
              <w:t>Цель работы:</w:t>
            </w:r>
            <w:r w:rsidR="00FA7044">
              <w:rPr>
                <w:noProof/>
                <w:webHidden/>
              </w:rPr>
              <w:tab/>
            </w:r>
            <w:r w:rsidR="00FA7044">
              <w:rPr>
                <w:noProof/>
                <w:webHidden/>
              </w:rPr>
              <w:fldChar w:fldCharType="begin"/>
            </w:r>
            <w:r w:rsidR="00FA7044">
              <w:rPr>
                <w:noProof/>
                <w:webHidden/>
              </w:rPr>
              <w:instrText xml:space="preserve"> PAGEREF _Toc515296820 \h </w:instrText>
            </w:r>
            <w:r w:rsidR="00FA7044">
              <w:rPr>
                <w:noProof/>
                <w:webHidden/>
              </w:rPr>
            </w:r>
            <w:r w:rsidR="00FA7044">
              <w:rPr>
                <w:noProof/>
                <w:webHidden/>
              </w:rPr>
              <w:fldChar w:fldCharType="separate"/>
            </w:r>
            <w:r w:rsidR="00FA7044">
              <w:rPr>
                <w:noProof/>
                <w:webHidden/>
              </w:rPr>
              <w:t>2</w:t>
            </w:r>
            <w:r w:rsidR="00FA7044">
              <w:rPr>
                <w:noProof/>
                <w:webHidden/>
              </w:rPr>
              <w:fldChar w:fldCharType="end"/>
            </w:r>
          </w:hyperlink>
        </w:p>
        <w:p w:rsidR="00FA7044" w:rsidRDefault="00FA7044">
          <w:pPr>
            <w:pStyle w:val="31"/>
            <w:tabs>
              <w:tab w:val="right" w:leader="dot" w:pos="8494"/>
            </w:tabs>
            <w:rPr>
              <w:rFonts w:eastAsiaTheme="minorEastAsia"/>
              <w:noProof/>
              <w:lang w:eastAsia="ru-RU"/>
            </w:rPr>
          </w:pPr>
          <w:hyperlink w:anchor="_Toc515296821" w:history="1">
            <w:r w:rsidRPr="00E2734D">
              <w:rPr>
                <w:rStyle w:val="ac"/>
                <w:noProof/>
              </w:rPr>
              <w:t>Используемые инструмент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96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7044" w:rsidRDefault="00FA7044">
          <w:pPr>
            <w:pStyle w:val="21"/>
            <w:tabs>
              <w:tab w:val="right" w:leader="dot" w:pos="8494"/>
            </w:tabs>
            <w:rPr>
              <w:rFonts w:eastAsiaTheme="minorEastAsia"/>
              <w:noProof/>
              <w:lang w:eastAsia="ru-RU"/>
            </w:rPr>
          </w:pPr>
          <w:hyperlink w:anchor="_Toc515296822" w:history="1">
            <w:r w:rsidRPr="00E2734D">
              <w:rPr>
                <w:rStyle w:val="ac"/>
                <w:noProof/>
              </w:rPr>
              <w:t xml:space="preserve">Функции  которые были добавлены в файл </w:t>
            </w:r>
            <w:r w:rsidRPr="00E2734D">
              <w:rPr>
                <w:rStyle w:val="ac"/>
                <w:noProof/>
                <w:lang w:val="en-US"/>
              </w:rPr>
              <w:t>Lo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96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7044" w:rsidRDefault="00FA7044">
          <w:pPr>
            <w:pStyle w:val="21"/>
            <w:tabs>
              <w:tab w:val="right" w:leader="dot" w:pos="8494"/>
            </w:tabs>
            <w:rPr>
              <w:rFonts w:eastAsiaTheme="minorEastAsia"/>
              <w:noProof/>
              <w:lang w:eastAsia="ru-RU"/>
            </w:rPr>
          </w:pPr>
          <w:hyperlink w:anchor="_Toc515296823" w:history="1">
            <w:r w:rsidRPr="00E2734D">
              <w:rPr>
                <w:rStyle w:val="ac"/>
                <w:noProof/>
              </w:rPr>
              <w:t xml:space="preserve">Функции  которые были добавлены в файл </w:t>
            </w:r>
            <w:r w:rsidRPr="00E2734D">
              <w:rPr>
                <w:rStyle w:val="ac"/>
                <w:noProof/>
                <w:lang w:val="en-US"/>
              </w:rPr>
              <w:t>AStarS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96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7044" w:rsidRDefault="00FA7044">
          <w:pPr>
            <w:pStyle w:val="31"/>
            <w:tabs>
              <w:tab w:val="right" w:leader="dot" w:pos="8494"/>
            </w:tabs>
            <w:rPr>
              <w:rFonts w:eastAsiaTheme="minorEastAsia"/>
              <w:noProof/>
              <w:lang w:eastAsia="ru-RU"/>
            </w:rPr>
          </w:pPr>
          <w:hyperlink w:anchor="_Toc515296824" w:history="1">
            <w:r w:rsidRPr="00E2734D">
              <w:rPr>
                <w:rStyle w:val="ac"/>
                <w:noProof/>
              </w:rPr>
              <w:t>Вывод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96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4DF" w:rsidRDefault="006114DF">
          <w:r>
            <w:rPr>
              <w:b/>
              <w:bCs/>
            </w:rPr>
            <w:fldChar w:fldCharType="end"/>
          </w:r>
        </w:p>
      </w:sdtContent>
    </w:sdt>
    <w:p w:rsidR="006114DF" w:rsidRDefault="006114DF" w:rsidP="00D446A2">
      <w:pPr>
        <w:spacing w:after="200" w:line="276" w:lineRule="auto"/>
        <w:rPr>
          <w:rStyle w:val="30"/>
        </w:rPr>
      </w:pPr>
    </w:p>
    <w:p w:rsidR="005725F0" w:rsidRDefault="00D446A2" w:rsidP="004662C7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bookmarkStart w:id="0" w:name="_Toc515296821"/>
      <w:bookmarkStart w:id="1" w:name="_GoBack"/>
      <w:bookmarkEnd w:id="1"/>
      <w:r w:rsidRPr="006114DF">
        <w:rPr>
          <w:rStyle w:val="30"/>
        </w:rPr>
        <w:t>Используемые инструменты:</w:t>
      </w:r>
      <w:bookmarkEnd w:id="0"/>
      <w:r w:rsidRPr="0055248B">
        <w:rPr>
          <w:rFonts w:ascii="Times New Roman" w:hAnsi="Times New Roman" w:cs="Times New Roman"/>
          <w:sz w:val="28"/>
          <w:szCs w:val="28"/>
        </w:rPr>
        <w:t xml:space="preserve"> </w:t>
      </w:r>
      <w:r w:rsidRPr="0055248B">
        <w:rPr>
          <w:rFonts w:ascii="Times New Roman" w:hAnsi="Times New Roman" w:cs="Times New Roman"/>
          <w:sz w:val="24"/>
          <w:szCs w:val="24"/>
        </w:rPr>
        <w:t xml:space="preserve">для написания кода программы будем использовать редактор кода </w:t>
      </w:r>
      <w:r w:rsidRPr="0055248B">
        <w:rPr>
          <w:rFonts w:ascii="Times New Roman" w:hAnsi="Times New Roman" w:cs="Times New Roman"/>
          <w:sz w:val="24"/>
          <w:szCs w:val="24"/>
          <w:lang w:val="en-US"/>
        </w:rPr>
        <w:t>Visual</w:t>
      </w:r>
      <w:r w:rsidRPr="0055248B">
        <w:rPr>
          <w:rFonts w:ascii="Times New Roman" w:hAnsi="Times New Roman" w:cs="Times New Roman"/>
          <w:sz w:val="24"/>
          <w:szCs w:val="24"/>
        </w:rPr>
        <w:t xml:space="preserve"> </w:t>
      </w:r>
      <w:r w:rsidRPr="0055248B">
        <w:rPr>
          <w:rFonts w:ascii="Times New Roman" w:hAnsi="Times New Roman" w:cs="Times New Roman"/>
          <w:sz w:val="24"/>
          <w:szCs w:val="24"/>
          <w:lang w:val="en-US"/>
        </w:rPr>
        <w:t>Studio</w:t>
      </w:r>
      <w:r w:rsidRPr="0055248B">
        <w:rPr>
          <w:rFonts w:ascii="Times New Roman" w:hAnsi="Times New Roman" w:cs="Times New Roman"/>
          <w:sz w:val="24"/>
          <w:szCs w:val="24"/>
        </w:rPr>
        <w:t xml:space="preserve"> </w:t>
      </w:r>
      <w:r w:rsidRPr="0055248B">
        <w:rPr>
          <w:rFonts w:ascii="Times New Roman" w:hAnsi="Times New Roman" w:cs="Times New Roman"/>
          <w:sz w:val="24"/>
          <w:szCs w:val="24"/>
          <w:lang w:val="en-US"/>
        </w:rPr>
        <w:t>Code</w:t>
      </w:r>
      <w:r w:rsidRPr="0055248B">
        <w:rPr>
          <w:rFonts w:ascii="Times New Roman" w:hAnsi="Times New Roman" w:cs="Times New Roman"/>
          <w:sz w:val="24"/>
          <w:szCs w:val="24"/>
        </w:rPr>
        <w:t xml:space="preserve">. Для </w:t>
      </w:r>
      <w:r w:rsidR="005725F0" w:rsidRPr="0055248B">
        <w:rPr>
          <w:rFonts w:ascii="Times New Roman" w:hAnsi="Times New Roman" w:cs="Times New Roman"/>
          <w:sz w:val="24"/>
          <w:szCs w:val="24"/>
        </w:rPr>
        <w:t xml:space="preserve">создания, компилирования и </w:t>
      </w:r>
      <w:proofErr w:type="spellStart"/>
      <w:r w:rsidR="005725F0" w:rsidRPr="0055248B">
        <w:rPr>
          <w:rFonts w:ascii="Times New Roman" w:hAnsi="Times New Roman" w:cs="Times New Roman"/>
          <w:sz w:val="24"/>
          <w:szCs w:val="24"/>
        </w:rPr>
        <w:t>дебага</w:t>
      </w:r>
      <w:proofErr w:type="spellEnd"/>
      <w:r w:rsidR="005725F0" w:rsidRPr="0055248B">
        <w:rPr>
          <w:rFonts w:ascii="Times New Roman" w:hAnsi="Times New Roman" w:cs="Times New Roman"/>
          <w:sz w:val="24"/>
          <w:szCs w:val="24"/>
        </w:rPr>
        <w:t xml:space="preserve"> программ будем использовать </w:t>
      </w:r>
      <w:proofErr w:type="spellStart"/>
      <w:r w:rsidR="005725F0" w:rsidRPr="0055248B">
        <w:rPr>
          <w:rFonts w:ascii="Times New Roman" w:hAnsi="Times New Roman" w:cs="Times New Roman"/>
          <w:sz w:val="24"/>
          <w:szCs w:val="24"/>
          <w:lang w:val="en-US"/>
        </w:rPr>
        <w:t>jdk</w:t>
      </w:r>
      <w:proofErr w:type="spellEnd"/>
      <w:r w:rsidR="005725F0" w:rsidRPr="0055248B">
        <w:rPr>
          <w:rFonts w:ascii="Times New Roman" w:hAnsi="Times New Roman" w:cs="Times New Roman"/>
          <w:sz w:val="24"/>
          <w:szCs w:val="24"/>
        </w:rPr>
        <w:t xml:space="preserve"> </w:t>
      </w:r>
      <w:r w:rsidR="005725F0" w:rsidRPr="0055248B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5725F0" w:rsidRPr="0055248B">
        <w:rPr>
          <w:rFonts w:ascii="Times New Roman" w:hAnsi="Times New Roman" w:cs="Times New Roman"/>
          <w:sz w:val="24"/>
          <w:szCs w:val="24"/>
        </w:rPr>
        <w:t>9.0.4.</w:t>
      </w:r>
    </w:p>
    <w:p w:rsidR="001B2170" w:rsidRDefault="0078181D" w:rsidP="0078181D">
      <w:pPr>
        <w:pStyle w:val="2"/>
      </w:pPr>
      <w:bookmarkStart w:id="2" w:name="_Toc515296822"/>
      <w:proofErr w:type="gramStart"/>
      <w:r>
        <w:t>Функции  которые</w:t>
      </w:r>
      <w:proofErr w:type="gramEnd"/>
      <w:r>
        <w:t xml:space="preserve"> были добавлены в файл </w:t>
      </w:r>
      <w:r>
        <w:rPr>
          <w:lang w:val="en-US"/>
        </w:rPr>
        <w:t>Location</w:t>
      </w:r>
      <w:bookmarkEnd w:id="2"/>
    </w:p>
    <w:p w:rsidR="0078181D" w:rsidRPr="0078181D" w:rsidRDefault="0078181D" w:rsidP="0078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8181D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>//</w:t>
      </w:r>
      <w:r w:rsidRPr="0078181D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функция</w:t>
      </w:r>
      <w:r w:rsidRPr="0078181D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</w:t>
      </w:r>
      <w:r w:rsidRPr="0078181D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для</w:t>
      </w:r>
      <w:r w:rsidRPr="0078181D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</w:t>
      </w:r>
      <w:r w:rsidRPr="0078181D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сравнения</w:t>
      </w:r>
      <w:r w:rsidRPr="0078181D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</w:t>
      </w:r>
      <w:r w:rsidRPr="0078181D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точек</w:t>
      </w:r>
    </w:p>
    <w:p w:rsidR="0078181D" w:rsidRPr="0078181D" w:rsidRDefault="0078181D" w:rsidP="0078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818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proofErr w:type="gramStart"/>
      <w:r w:rsidRPr="0078181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proofErr w:type="gramEnd"/>
      <w:r w:rsidRPr="007818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78181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boolean</w:t>
      </w:r>
      <w:proofErr w:type="spellEnd"/>
      <w:r w:rsidRPr="007818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8181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quals</w:t>
      </w:r>
      <w:r w:rsidRPr="007818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78181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Object</w:t>
      </w:r>
      <w:r w:rsidRPr="007818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78181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bj</w:t>
      </w:r>
      <w:proofErr w:type="spellEnd"/>
      <w:r w:rsidRPr="007818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</w:t>
      </w:r>
    </w:p>
    <w:p w:rsidR="0078181D" w:rsidRPr="0078181D" w:rsidRDefault="0078181D" w:rsidP="0078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818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{ </w:t>
      </w:r>
    </w:p>
    <w:p w:rsidR="0078181D" w:rsidRPr="0078181D" w:rsidRDefault="0078181D" w:rsidP="0078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818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gramStart"/>
      <w:r w:rsidRPr="0078181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proofErr w:type="gramEnd"/>
      <w:r w:rsidRPr="007818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proofErr w:type="spellStart"/>
      <w:r w:rsidRPr="007818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obj</w:t>
      </w:r>
      <w:proofErr w:type="spellEnd"/>
      <w:r w:rsidRPr="007818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= </w:t>
      </w:r>
      <w:r w:rsidRPr="0078181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</w:t>
      </w:r>
      <w:r w:rsidRPr="007818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:rsidR="0078181D" w:rsidRPr="0078181D" w:rsidRDefault="0078181D" w:rsidP="0078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818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       </w:t>
      </w:r>
      <w:proofErr w:type="gramStart"/>
      <w:r w:rsidRPr="0078181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proofErr w:type="gramEnd"/>
      <w:r w:rsidRPr="007818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8181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7818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78181D" w:rsidRPr="0078181D" w:rsidRDefault="0078181D" w:rsidP="0078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818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:rsidR="0078181D" w:rsidRPr="0078181D" w:rsidRDefault="0078181D" w:rsidP="0078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78181D" w:rsidRPr="0078181D" w:rsidRDefault="0078181D" w:rsidP="0078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818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gramStart"/>
      <w:r w:rsidRPr="0078181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proofErr w:type="gramEnd"/>
      <w:r w:rsidRPr="007818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proofErr w:type="spellStart"/>
      <w:r w:rsidRPr="007818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obj</w:t>
      </w:r>
      <w:proofErr w:type="spellEnd"/>
      <w:r w:rsidRPr="007818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7818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nstanceof</w:t>
      </w:r>
      <w:proofErr w:type="spellEnd"/>
      <w:r w:rsidRPr="007818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8181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ocation</w:t>
      </w:r>
      <w:r w:rsidRPr="007818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</w:t>
      </w:r>
    </w:p>
    <w:p w:rsidR="0078181D" w:rsidRPr="0078181D" w:rsidRDefault="0078181D" w:rsidP="0078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818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{</w:t>
      </w:r>
    </w:p>
    <w:p w:rsidR="0078181D" w:rsidRPr="0078181D" w:rsidRDefault="0078181D" w:rsidP="0078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818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</w:t>
      </w:r>
      <w:r w:rsidRPr="0078181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ocation</w:t>
      </w:r>
      <w:r w:rsidRPr="007818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8181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ther</w:t>
      </w:r>
      <w:r w:rsidRPr="007818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(</w:t>
      </w:r>
      <w:r w:rsidRPr="0078181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ocation</w:t>
      </w:r>
      <w:r w:rsidRPr="007818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</w:t>
      </w:r>
      <w:proofErr w:type="spellStart"/>
      <w:r w:rsidRPr="007818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obj</w:t>
      </w:r>
      <w:proofErr w:type="spellEnd"/>
      <w:r w:rsidRPr="007818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</w:p>
    <w:p w:rsidR="0078181D" w:rsidRPr="0078181D" w:rsidRDefault="0078181D" w:rsidP="0078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818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</w:t>
      </w:r>
    </w:p>
    <w:p w:rsidR="0078181D" w:rsidRPr="0078181D" w:rsidRDefault="0078181D" w:rsidP="0078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818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</w:t>
      </w:r>
      <w:proofErr w:type="gramStart"/>
      <w:r w:rsidRPr="0078181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proofErr w:type="gramEnd"/>
      <w:r w:rsidRPr="007818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proofErr w:type="spellStart"/>
      <w:r w:rsidRPr="007818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xCoord</w:t>
      </w:r>
      <w:proofErr w:type="spellEnd"/>
      <w:r w:rsidRPr="007818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= </w:t>
      </w:r>
      <w:proofErr w:type="spellStart"/>
      <w:r w:rsidRPr="0078181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ther</w:t>
      </w:r>
      <w:r w:rsidRPr="007818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8181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Coord</w:t>
      </w:r>
      <w:proofErr w:type="spellEnd"/>
      <w:r w:rsidRPr="007818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amp;&amp; </w:t>
      </w:r>
    </w:p>
    <w:p w:rsidR="0078181D" w:rsidRPr="0078181D" w:rsidRDefault="0078181D" w:rsidP="0078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818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    </w:t>
      </w:r>
      <w:proofErr w:type="spellStart"/>
      <w:proofErr w:type="gramStart"/>
      <w:r w:rsidRPr="007818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yCoord</w:t>
      </w:r>
      <w:proofErr w:type="spellEnd"/>
      <w:proofErr w:type="gramEnd"/>
      <w:r w:rsidRPr="007818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= </w:t>
      </w:r>
      <w:proofErr w:type="spellStart"/>
      <w:r w:rsidRPr="0078181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ther</w:t>
      </w:r>
      <w:r w:rsidRPr="007818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8181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Coord</w:t>
      </w:r>
      <w:proofErr w:type="spellEnd"/>
      <w:r w:rsidRPr="007818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</w:t>
      </w:r>
    </w:p>
    <w:p w:rsidR="0078181D" w:rsidRPr="0078181D" w:rsidRDefault="0078181D" w:rsidP="0078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818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{ </w:t>
      </w:r>
    </w:p>
    <w:p w:rsidR="0078181D" w:rsidRPr="0078181D" w:rsidRDefault="0078181D" w:rsidP="0078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818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        </w:t>
      </w:r>
      <w:proofErr w:type="gramStart"/>
      <w:r w:rsidRPr="0078181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proofErr w:type="gramEnd"/>
      <w:r w:rsidRPr="007818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8181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7818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</w:p>
    <w:p w:rsidR="0078181D" w:rsidRPr="0078181D" w:rsidRDefault="0078181D" w:rsidP="0078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818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} </w:t>
      </w:r>
    </w:p>
    <w:p w:rsidR="0078181D" w:rsidRPr="0078181D" w:rsidRDefault="0078181D" w:rsidP="0078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818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} </w:t>
      </w:r>
    </w:p>
    <w:p w:rsidR="0078181D" w:rsidRPr="0078181D" w:rsidRDefault="0078181D" w:rsidP="0078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818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</w:t>
      </w:r>
    </w:p>
    <w:p w:rsidR="0078181D" w:rsidRPr="0078181D" w:rsidRDefault="0078181D" w:rsidP="0078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818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</w:t>
      </w:r>
      <w:proofErr w:type="gramStart"/>
      <w:r w:rsidRPr="0078181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proofErr w:type="gramEnd"/>
      <w:r w:rsidRPr="007818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8181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7818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</w:p>
    <w:p w:rsidR="0078181D" w:rsidRPr="0078181D" w:rsidRDefault="0078181D" w:rsidP="0078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818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}</w:t>
      </w:r>
    </w:p>
    <w:p w:rsidR="0078181D" w:rsidRPr="0078181D" w:rsidRDefault="0078181D" w:rsidP="0078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818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</w:p>
    <w:p w:rsidR="0078181D" w:rsidRPr="0078181D" w:rsidRDefault="0078181D" w:rsidP="0078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818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78181D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>//</w:t>
      </w:r>
      <w:r w:rsidRPr="0078181D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подсчет</w:t>
      </w:r>
      <w:r w:rsidRPr="0078181D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</w:t>
      </w:r>
      <w:proofErr w:type="spellStart"/>
      <w:r w:rsidRPr="0078181D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хешкода</w:t>
      </w:r>
      <w:proofErr w:type="spellEnd"/>
    </w:p>
    <w:p w:rsidR="0078181D" w:rsidRPr="0078181D" w:rsidRDefault="0078181D" w:rsidP="0078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818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proofErr w:type="gramStart"/>
      <w:r w:rsidRPr="0078181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proofErr w:type="gramEnd"/>
      <w:r w:rsidRPr="007818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78181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proofErr w:type="spellEnd"/>
      <w:r w:rsidRPr="007818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78181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ashCode</w:t>
      </w:r>
      <w:proofErr w:type="spellEnd"/>
      <w:r w:rsidRPr="007818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) </w:t>
      </w:r>
    </w:p>
    <w:p w:rsidR="0078181D" w:rsidRPr="0078181D" w:rsidRDefault="0078181D" w:rsidP="0078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818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{ </w:t>
      </w:r>
    </w:p>
    <w:p w:rsidR="0078181D" w:rsidRPr="0078181D" w:rsidRDefault="0078181D" w:rsidP="0078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818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</w:t>
      </w:r>
      <w:proofErr w:type="spellStart"/>
      <w:proofErr w:type="gramStart"/>
      <w:r w:rsidRPr="0078181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proofErr w:type="spellEnd"/>
      <w:proofErr w:type="gramEnd"/>
      <w:r w:rsidRPr="007818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8181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</w:t>
      </w:r>
      <w:r w:rsidRPr="007818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78181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7</w:t>
      </w:r>
      <w:r w:rsidRPr="007818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</w:p>
    <w:p w:rsidR="0078181D" w:rsidRPr="0078181D" w:rsidRDefault="0078181D" w:rsidP="0078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818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</w:t>
      </w:r>
      <w:proofErr w:type="gramStart"/>
      <w:r w:rsidRPr="007818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result</w:t>
      </w:r>
      <w:proofErr w:type="gramEnd"/>
      <w:r w:rsidRPr="007818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78181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9</w:t>
      </w:r>
      <w:r w:rsidRPr="007818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* result + (</w:t>
      </w:r>
      <w:proofErr w:type="spellStart"/>
      <w:r w:rsidRPr="007818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xCoord</w:t>
      </w:r>
      <w:proofErr w:type="spellEnd"/>
      <w:r w:rsidRPr="007818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* </w:t>
      </w:r>
      <w:r w:rsidRPr="0078181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</w:t>
      </w:r>
      <w:r w:rsidRPr="007818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</w:t>
      </w:r>
    </w:p>
    <w:p w:rsidR="0078181D" w:rsidRPr="0078181D" w:rsidRDefault="0078181D" w:rsidP="0078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818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</w:t>
      </w:r>
      <w:proofErr w:type="gramStart"/>
      <w:r w:rsidRPr="007818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result</w:t>
      </w:r>
      <w:proofErr w:type="gramEnd"/>
      <w:r w:rsidRPr="007818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78181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4</w:t>
      </w:r>
      <w:r w:rsidRPr="007818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* result + (</w:t>
      </w:r>
      <w:proofErr w:type="spellStart"/>
      <w:r w:rsidRPr="007818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yCoord</w:t>
      </w:r>
      <w:proofErr w:type="spellEnd"/>
      <w:r w:rsidRPr="007818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* </w:t>
      </w:r>
      <w:r w:rsidRPr="0078181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</w:t>
      </w:r>
      <w:r w:rsidRPr="007818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</w:t>
      </w:r>
    </w:p>
    <w:p w:rsidR="0078181D" w:rsidRPr="0078181D" w:rsidRDefault="0078181D" w:rsidP="0078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818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</w:t>
      </w:r>
      <w:proofErr w:type="gramStart"/>
      <w:r w:rsidRPr="0078181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proofErr w:type="gramEnd"/>
      <w:r w:rsidRPr="007818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result; </w:t>
      </w:r>
    </w:p>
    <w:p w:rsidR="0078181D" w:rsidRPr="0078181D" w:rsidRDefault="0078181D" w:rsidP="0078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818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78181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:rsidR="0078181D" w:rsidRPr="0078181D" w:rsidRDefault="0078181D" w:rsidP="0078181D">
      <w:pPr>
        <w:pStyle w:val="2"/>
      </w:pPr>
      <w:bookmarkStart w:id="3" w:name="_Toc515296823"/>
      <w:proofErr w:type="gramStart"/>
      <w:r>
        <w:t>Функции  которые</w:t>
      </w:r>
      <w:proofErr w:type="gramEnd"/>
      <w:r>
        <w:t xml:space="preserve"> были добавлены в файл </w:t>
      </w:r>
      <w:proofErr w:type="spellStart"/>
      <w:r>
        <w:rPr>
          <w:lang w:val="en-US"/>
        </w:rPr>
        <w:t>AStarState</w:t>
      </w:r>
      <w:bookmarkEnd w:id="3"/>
      <w:proofErr w:type="spellEnd"/>
    </w:p>
    <w:p w:rsidR="0078181D" w:rsidRPr="0078181D" w:rsidRDefault="0078181D" w:rsidP="0078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8181D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/**</w:t>
      </w:r>
    </w:p>
    <w:p w:rsidR="0078181D" w:rsidRPr="0078181D" w:rsidRDefault="0078181D" w:rsidP="0078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8181D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     * Этот метод добавляет маршрутную точку в коллекцию</w:t>
      </w:r>
    </w:p>
    <w:p w:rsidR="0078181D" w:rsidRPr="0078181D" w:rsidRDefault="0078181D" w:rsidP="0078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8181D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     </w:t>
      </w:r>
      <w:proofErr w:type="gramStart"/>
      <w:r w:rsidRPr="0078181D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*  "</w:t>
      </w:r>
      <w:proofErr w:type="gramEnd"/>
      <w:r w:rsidRPr="0078181D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открытые маршрутные точки" </w:t>
      </w:r>
    </w:p>
    <w:p w:rsidR="0078181D" w:rsidRPr="0078181D" w:rsidRDefault="0078181D" w:rsidP="0078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8181D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lastRenderedPageBreak/>
        <w:t xml:space="preserve">     * (или потенциально обновляет уже существующую). </w:t>
      </w:r>
    </w:p>
    <w:p w:rsidR="0078181D" w:rsidRPr="0078181D" w:rsidRDefault="0078181D" w:rsidP="0078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8181D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     </w:t>
      </w:r>
      <w:proofErr w:type="gramStart"/>
      <w:r w:rsidRPr="0078181D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*  Если</w:t>
      </w:r>
      <w:proofErr w:type="gramEnd"/>
      <w:r w:rsidRPr="0078181D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 уже не открыть точку на местоположение новой</w:t>
      </w:r>
    </w:p>
    <w:p w:rsidR="0078181D" w:rsidRPr="0078181D" w:rsidRDefault="0078181D" w:rsidP="0078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8181D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     </w:t>
      </w:r>
      <w:proofErr w:type="gramStart"/>
      <w:r w:rsidRPr="0078181D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*  путевой</w:t>
      </w:r>
      <w:proofErr w:type="gramEnd"/>
      <w:r w:rsidRPr="0078181D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 точки, то новая точка будет добавлена в</w:t>
      </w:r>
    </w:p>
    <w:p w:rsidR="0078181D" w:rsidRPr="0078181D" w:rsidRDefault="0078181D" w:rsidP="0078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8181D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     </w:t>
      </w:r>
      <w:proofErr w:type="gramStart"/>
      <w:r w:rsidRPr="0078181D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*  коллекцию</w:t>
      </w:r>
      <w:proofErr w:type="gramEnd"/>
      <w:r w:rsidRPr="0078181D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.  Однако, если там уже есть точка на </w:t>
      </w:r>
    </w:p>
    <w:p w:rsidR="0078181D" w:rsidRPr="0078181D" w:rsidRDefault="0078181D" w:rsidP="0078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8181D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     * новой путевой точки местоположения новой путевой</w:t>
      </w:r>
    </w:p>
    <w:p w:rsidR="0078181D" w:rsidRPr="0078181D" w:rsidRDefault="0078181D" w:rsidP="0078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8181D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     </w:t>
      </w:r>
      <w:proofErr w:type="gramStart"/>
      <w:r w:rsidRPr="0078181D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*  точки</w:t>
      </w:r>
      <w:proofErr w:type="gramEnd"/>
      <w:r w:rsidRPr="0078181D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 заменяет старый новый путевой "старой цене" значение меньше текущей</w:t>
      </w:r>
    </w:p>
    <w:p w:rsidR="0078181D" w:rsidRPr="0078181D" w:rsidRDefault="0078181D" w:rsidP="0078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8181D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     </w:t>
      </w:r>
      <w:proofErr w:type="gramStart"/>
      <w:r w:rsidRPr="0078181D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*  путевой</w:t>
      </w:r>
      <w:proofErr w:type="gramEnd"/>
      <w:r w:rsidRPr="0078181D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 точки "старой цене" значение.</w:t>
      </w:r>
    </w:p>
    <w:p w:rsidR="0078181D" w:rsidRPr="0078181D" w:rsidRDefault="0078181D" w:rsidP="0078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78181D" w:rsidRPr="0078181D" w:rsidRDefault="0078181D" w:rsidP="0078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8181D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     </w:t>
      </w:r>
      <w:r w:rsidRPr="0078181D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>**/</w:t>
      </w:r>
    </w:p>
    <w:p w:rsidR="0078181D" w:rsidRPr="0078181D" w:rsidRDefault="0078181D" w:rsidP="0078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818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78181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7818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8181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boolean</w:t>
      </w:r>
      <w:r w:rsidRPr="007818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8181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OpenWaypoint</w:t>
      </w:r>
      <w:r w:rsidRPr="007818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78181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Waypoint</w:t>
      </w:r>
      <w:r w:rsidRPr="007818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8181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wWP</w:t>
      </w:r>
      <w:r w:rsidRPr="007818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78181D" w:rsidRPr="0078181D" w:rsidRDefault="0078181D" w:rsidP="0078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818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{</w:t>
      </w:r>
    </w:p>
    <w:p w:rsidR="0078181D" w:rsidRPr="0078181D" w:rsidRDefault="0078181D" w:rsidP="0078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818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</w:t>
      </w:r>
      <w:r w:rsidRPr="0078181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Waypoint</w:t>
      </w:r>
      <w:r w:rsidRPr="007818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8181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ther</w:t>
      </w:r>
      <w:r w:rsidRPr="007818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78181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penWp</w:t>
      </w:r>
      <w:r w:rsidRPr="007818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8181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</w:t>
      </w:r>
      <w:r w:rsidRPr="007818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78181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wWP</w:t>
      </w:r>
      <w:r w:rsidRPr="007818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8181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Location</w:t>
      </w:r>
      <w:r w:rsidRPr="007818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);</w:t>
      </w:r>
    </w:p>
    <w:p w:rsidR="0078181D" w:rsidRPr="0078181D" w:rsidRDefault="0078181D" w:rsidP="0078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818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</w:t>
      </w:r>
    </w:p>
    <w:p w:rsidR="0078181D" w:rsidRPr="0078181D" w:rsidRDefault="0078181D" w:rsidP="0078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818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</w:t>
      </w:r>
      <w:r w:rsidRPr="0078181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7818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other == </w:t>
      </w:r>
      <w:r w:rsidRPr="0078181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</w:t>
      </w:r>
      <w:r w:rsidRPr="007818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|| </w:t>
      </w:r>
      <w:r w:rsidRPr="0078181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wWP</w:t>
      </w:r>
      <w:r w:rsidRPr="007818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8181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PreviousCost</w:t>
      </w:r>
      <w:r w:rsidRPr="007818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) &lt; </w:t>
      </w:r>
      <w:r w:rsidRPr="0078181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ther</w:t>
      </w:r>
      <w:r w:rsidRPr="007818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8181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PreviousCost</w:t>
      </w:r>
      <w:r w:rsidRPr="007818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)</w:t>
      </w:r>
    </w:p>
    <w:p w:rsidR="0078181D" w:rsidRPr="0078181D" w:rsidRDefault="0078181D" w:rsidP="0078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818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{</w:t>
      </w:r>
    </w:p>
    <w:p w:rsidR="0078181D" w:rsidRPr="0078181D" w:rsidRDefault="0078181D" w:rsidP="0078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818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</w:t>
      </w:r>
      <w:r w:rsidRPr="0078181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penWp</w:t>
      </w:r>
      <w:r w:rsidRPr="007818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8181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ut</w:t>
      </w:r>
      <w:r w:rsidRPr="007818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78181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wWP</w:t>
      </w:r>
      <w:r w:rsidRPr="007818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8181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Location</w:t>
      </w:r>
      <w:r w:rsidRPr="007818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, newWP);</w:t>
      </w:r>
    </w:p>
    <w:p w:rsidR="0078181D" w:rsidRPr="0078181D" w:rsidRDefault="0078181D" w:rsidP="0078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818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</w:t>
      </w:r>
      <w:proofErr w:type="spellStart"/>
      <w:r w:rsidRPr="0078181D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proofErr w:type="spellEnd"/>
      <w:r w:rsidRPr="0078181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78181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rue</w:t>
      </w:r>
      <w:proofErr w:type="spellEnd"/>
      <w:r w:rsidRPr="0078181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:rsidR="0078181D" w:rsidRPr="0078181D" w:rsidRDefault="0078181D" w:rsidP="0078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8181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       }</w:t>
      </w:r>
    </w:p>
    <w:p w:rsidR="0078181D" w:rsidRPr="0078181D" w:rsidRDefault="0078181D" w:rsidP="0078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8181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       </w:t>
      </w:r>
      <w:proofErr w:type="spellStart"/>
      <w:r w:rsidRPr="0078181D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proofErr w:type="spellEnd"/>
      <w:r w:rsidRPr="0078181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78181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alse</w:t>
      </w:r>
      <w:proofErr w:type="spellEnd"/>
      <w:r w:rsidRPr="0078181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:rsidR="0078181D" w:rsidRPr="0078181D" w:rsidRDefault="0078181D" w:rsidP="0078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8181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   }</w:t>
      </w:r>
    </w:p>
    <w:p w:rsidR="0078181D" w:rsidRPr="0078181D" w:rsidRDefault="0078181D" w:rsidP="0078181D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78181D" w:rsidRPr="0078181D" w:rsidRDefault="0078181D" w:rsidP="0078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8181D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    /** Возвращает текущее количество открытых точек.</w:t>
      </w:r>
    </w:p>
    <w:p w:rsidR="0078181D" w:rsidRPr="0078181D" w:rsidRDefault="0078181D" w:rsidP="0078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8181D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 </w:t>
      </w:r>
      <w:r w:rsidRPr="0078181D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>**/</w:t>
      </w:r>
    </w:p>
    <w:p w:rsidR="0078181D" w:rsidRPr="0078181D" w:rsidRDefault="0078181D" w:rsidP="0078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818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78181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7818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8181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7818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8181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numOpenWaypoints</w:t>
      </w:r>
      <w:r w:rsidRPr="007818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</w:p>
    <w:p w:rsidR="0078181D" w:rsidRPr="0078181D" w:rsidRDefault="0078181D" w:rsidP="0078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818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{</w:t>
      </w:r>
    </w:p>
    <w:p w:rsidR="0078181D" w:rsidRPr="0078181D" w:rsidRDefault="0078181D" w:rsidP="0078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818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</w:t>
      </w:r>
      <w:r w:rsidRPr="0078181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7818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8181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penWp</w:t>
      </w:r>
      <w:r w:rsidRPr="007818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8181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ize</w:t>
      </w:r>
      <w:r w:rsidRPr="007818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:rsidR="0078181D" w:rsidRPr="0078181D" w:rsidRDefault="0078181D" w:rsidP="0078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818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78181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:rsidR="0078181D" w:rsidRPr="0078181D" w:rsidRDefault="0078181D" w:rsidP="0078181D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78181D" w:rsidRPr="0078181D" w:rsidRDefault="0078181D" w:rsidP="0078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8181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   </w:t>
      </w:r>
      <w:r w:rsidRPr="0078181D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//Этот метод перемещает точку в указанном месте из открытого списка в закрытый список.</w:t>
      </w:r>
    </w:p>
    <w:p w:rsidR="0078181D" w:rsidRPr="0078181D" w:rsidRDefault="0078181D" w:rsidP="0078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78181D" w:rsidRPr="0078181D" w:rsidRDefault="0078181D" w:rsidP="0078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8181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   </w:t>
      </w:r>
      <w:r w:rsidRPr="0078181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7818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8181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oid</w:t>
      </w:r>
      <w:r w:rsidRPr="007818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8181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oseWaypoint</w:t>
      </w:r>
      <w:r w:rsidRPr="007818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78181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ocation</w:t>
      </w:r>
      <w:r w:rsidRPr="007818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8181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oc</w:t>
      </w:r>
      <w:r w:rsidRPr="007818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78181D" w:rsidRPr="0078181D" w:rsidRDefault="0078181D" w:rsidP="0078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818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{</w:t>
      </w:r>
    </w:p>
    <w:p w:rsidR="0078181D" w:rsidRPr="0078181D" w:rsidRDefault="0078181D" w:rsidP="0078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818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</w:t>
      </w:r>
      <w:r w:rsidRPr="0078181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Waypoint</w:t>
      </w:r>
      <w:r w:rsidRPr="007818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8181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</w:t>
      </w:r>
      <w:r w:rsidRPr="007818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78181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penWp</w:t>
      </w:r>
      <w:r w:rsidRPr="007818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8181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move</w:t>
      </w:r>
      <w:r w:rsidRPr="007818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loc);</w:t>
      </w:r>
    </w:p>
    <w:p w:rsidR="0078181D" w:rsidRPr="0078181D" w:rsidRDefault="0078181D" w:rsidP="0078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818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</w:t>
      </w:r>
      <w:r w:rsidRPr="0078181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7818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p != </w:t>
      </w:r>
      <w:r w:rsidRPr="0078181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</w:t>
      </w:r>
      <w:r w:rsidRPr="007818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78181D" w:rsidRPr="0078181D" w:rsidRDefault="0078181D" w:rsidP="0078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818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{</w:t>
      </w:r>
    </w:p>
    <w:p w:rsidR="0078181D" w:rsidRPr="0078181D" w:rsidRDefault="0078181D" w:rsidP="0078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818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</w:t>
      </w:r>
      <w:r w:rsidRPr="0078181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oseWp</w:t>
      </w:r>
      <w:r w:rsidRPr="007818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8181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ut</w:t>
      </w:r>
      <w:r w:rsidRPr="007818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loc, p);</w:t>
      </w:r>
    </w:p>
    <w:p w:rsidR="0078181D" w:rsidRPr="0078181D" w:rsidRDefault="0078181D" w:rsidP="0078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818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</w:t>
      </w:r>
      <w:r w:rsidRPr="0078181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:rsidR="0078181D" w:rsidRPr="0078181D" w:rsidRDefault="0078181D" w:rsidP="0078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8181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   }</w:t>
      </w:r>
    </w:p>
    <w:p w:rsidR="0078181D" w:rsidRPr="0078181D" w:rsidRDefault="0078181D" w:rsidP="0078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78181D" w:rsidRPr="0078181D" w:rsidRDefault="0078181D" w:rsidP="0078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8181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   </w:t>
      </w:r>
      <w:r w:rsidRPr="0078181D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//Возвращает </w:t>
      </w:r>
      <w:proofErr w:type="spellStart"/>
      <w:r w:rsidRPr="0078181D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True</w:t>
      </w:r>
      <w:proofErr w:type="spellEnd"/>
      <w:r w:rsidRPr="0078181D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, если коллекция закрытых точек содержит точки в указанном месте.</w:t>
      </w:r>
    </w:p>
    <w:p w:rsidR="0078181D" w:rsidRPr="0078181D" w:rsidRDefault="0078181D" w:rsidP="0078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78181D" w:rsidRPr="0078181D" w:rsidRDefault="0078181D" w:rsidP="0078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8181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   </w:t>
      </w:r>
      <w:r w:rsidRPr="0078181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7818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8181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boolean</w:t>
      </w:r>
      <w:r w:rsidRPr="007818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8181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sLocationClosed</w:t>
      </w:r>
      <w:r w:rsidRPr="007818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78181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ocation</w:t>
      </w:r>
      <w:r w:rsidRPr="007818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8181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oc</w:t>
      </w:r>
      <w:r w:rsidRPr="007818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78181D" w:rsidRPr="0078181D" w:rsidRDefault="0078181D" w:rsidP="0078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818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78181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{</w:t>
      </w:r>
    </w:p>
    <w:p w:rsidR="0078181D" w:rsidRPr="0078181D" w:rsidRDefault="0078181D" w:rsidP="0078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8181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       </w:t>
      </w:r>
      <w:proofErr w:type="spellStart"/>
      <w:r w:rsidRPr="0078181D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proofErr w:type="spellEnd"/>
      <w:r w:rsidRPr="0078181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78181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loseWp</w:t>
      </w:r>
      <w:r w:rsidRPr="0078181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78181D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containsKey</w:t>
      </w:r>
      <w:proofErr w:type="spellEnd"/>
      <w:r w:rsidRPr="0078181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spellStart"/>
      <w:r w:rsidRPr="0078181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loc</w:t>
      </w:r>
      <w:proofErr w:type="spellEnd"/>
      <w:r w:rsidRPr="0078181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:rsidR="0078181D" w:rsidRPr="0078181D" w:rsidRDefault="0078181D" w:rsidP="0078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8181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   }</w:t>
      </w:r>
    </w:p>
    <w:p w:rsidR="0078181D" w:rsidRPr="0078181D" w:rsidRDefault="0078181D" w:rsidP="0078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8181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lastRenderedPageBreak/>
        <w:t>}</w:t>
      </w:r>
    </w:p>
    <w:p w:rsidR="0078181D" w:rsidRPr="0078181D" w:rsidRDefault="0078181D" w:rsidP="004662C7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55248B" w:rsidRPr="0055248B" w:rsidRDefault="0055248B" w:rsidP="005725F0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bookmarkStart w:id="4" w:name="_Toc515296824"/>
      <w:r w:rsidRPr="006114DF">
        <w:rPr>
          <w:rStyle w:val="30"/>
        </w:rPr>
        <w:t>Вывод:</w:t>
      </w:r>
      <w:bookmarkEnd w:id="4"/>
      <w:r w:rsidRPr="0055248B">
        <w:rPr>
          <w:rFonts w:ascii="Times New Roman" w:hAnsi="Times New Roman" w:cs="Times New Roman"/>
          <w:sz w:val="28"/>
          <w:szCs w:val="28"/>
        </w:rPr>
        <w:t xml:space="preserve"> </w:t>
      </w:r>
      <w:r w:rsidR="00403E5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рамках этой работы я научился писать простейшие программы на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>
        <w:rPr>
          <w:rFonts w:ascii="Times New Roman" w:hAnsi="Times New Roman" w:cs="Times New Roman"/>
          <w:sz w:val="28"/>
          <w:szCs w:val="28"/>
        </w:rPr>
        <w:t>, компилировать программный код и выполнять скомпилированные программы.</w:t>
      </w:r>
    </w:p>
    <w:p w:rsidR="008A1F4D" w:rsidRPr="00D446A2" w:rsidRDefault="008A1F4D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sectPr w:rsidR="008A1F4D" w:rsidRPr="00D446A2" w:rsidSect="00C61B0E">
      <w:footerReference w:type="default" r:id="rId9"/>
      <w:pgSz w:w="11906" w:h="16838"/>
      <w:pgMar w:top="1134" w:right="170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0AF1" w:rsidRDefault="003C0AF1" w:rsidP="00C61B0E">
      <w:pPr>
        <w:spacing w:after="0" w:line="240" w:lineRule="auto"/>
      </w:pPr>
      <w:r>
        <w:separator/>
      </w:r>
    </w:p>
  </w:endnote>
  <w:endnote w:type="continuationSeparator" w:id="0">
    <w:p w:rsidR="003C0AF1" w:rsidRDefault="003C0AF1" w:rsidP="00C61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9101860"/>
      <w:docPartObj>
        <w:docPartGallery w:val="Page Numbers (Bottom of Page)"/>
        <w:docPartUnique/>
      </w:docPartObj>
    </w:sdtPr>
    <w:sdtEndPr/>
    <w:sdtContent>
      <w:p w:rsidR="00C61B0E" w:rsidRDefault="00C61B0E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668A">
          <w:rPr>
            <w:noProof/>
          </w:rPr>
          <w:t>4</w:t>
        </w:r>
        <w:r>
          <w:fldChar w:fldCharType="end"/>
        </w:r>
      </w:p>
    </w:sdtContent>
  </w:sdt>
  <w:p w:rsidR="00C61B0E" w:rsidRDefault="00C61B0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0AF1" w:rsidRDefault="003C0AF1" w:rsidP="00C61B0E">
      <w:pPr>
        <w:spacing w:after="0" w:line="240" w:lineRule="auto"/>
      </w:pPr>
      <w:r>
        <w:separator/>
      </w:r>
    </w:p>
  </w:footnote>
  <w:footnote w:type="continuationSeparator" w:id="0">
    <w:p w:rsidR="003C0AF1" w:rsidRDefault="003C0AF1" w:rsidP="00C61B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5D83D06"/>
    <w:multiLevelType w:val="hybridMultilevel"/>
    <w:tmpl w:val="ACF4B2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ED5"/>
    <w:rsid w:val="00047E5F"/>
    <w:rsid w:val="00052854"/>
    <w:rsid w:val="00062819"/>
    <w:rsid w:val="0009678B"/>
    <w:rsid w:val="000D2C68"/>
    <w:rsid w:val="000D6234"/>
    <w:rsid w:val="000E571A"/>
    <w:rsid w:val="00187D7B"/>
    <w:rsid w:val="001B2170"/>
    <w:rsid w:val="001D4ED5"/>
    <w:rsid w:val="001E3C0F"/>
    <w:rsid w:val="001F6161"/>
    <w:rsid w:val="00201778"/>
    <w:rsid w:val="00215B1C"/>
    <w:rsid w:val="00240F09"/>
    <w:rsid w:val="002B2F27"/>
    <w:rsid w:val="00300D4F"/>
    <w:rsid w:val="003607C6"/>
    <w:rsid w:val="00390E59"/>
    <w:rsid w:val="003C0AF1"/>
    <w:rsid w:val="00403E5D"/>
    <w:rsid w:val="004662C7"/>
    <w:rsid w:val="00492F1C"/>
    <w:rsid w:val="00514DE8"/>
    <w:rsid w:val="0055248B"/>
    <w:rsid w:val="005725F0"/>
    <w:rsid w:val="00587F5E"/>
    <w:rsid w:val="005B7677"/>
    <w:rsid w:val="005C5219"/>
    <w:rsid w:val="005F3D9C"/>
    <w:rsid w:val="006114DF"/>
    <w:rsid w:val="006B5345"/>
    <w:rsid w:val="006B5AE8"/>
    <w:rsid w:val="006B75F1"/>
    <w:rsid w:val="006D26AE"/>
    <w:rsid w:val="00762815"/>
    <w:rsid w:val="0078181D"/>
    <w:rsid w:val="007F7378"/>
    <w:rsid w:val="00802BC2"/>
    <w:rsid w:val="00811FEE"/>
    <w:rsid w:val="00841E24"/>
    <w:rsid w:val="008563A8"/>
    <w:rsid w:val="00863629"/>
    <w:rsid w:val="008964E0"/>
    <w:rsid w:val="008A1F4D"/>
    <w:rsid w:val="008E15F1"/>
    <w:rsid w:val="008F74A2"/>
    <w:rsid w:val="00914EEB"/>
    <w:rsid w:val="00993A7F"/>
    <w:rsid w:val="009A4D59"/>
    <w:rsid w:val="009A5A02"/>
    <w:rsid w:val="009B3D55"/>
    <w:rsid w:val="009C2640"/>
    <w:rsid w:val="009D1563"/>
    <w:rsid w:val="00A14061"/>
    <w:rsid w:val="00A86B75"/>
    <w:rsid w:val="00AC13AC"/>
    <w:rsid w:val="00B11705"/>
    <w:rsid w:val="00B76A03"/>
    <w:rsid w:val="00BA40A3"/>
    <w:rsid w:val="00BF5CA1"/>
    <w:rsid w:val="00C32733"/>
    <w:rsid w:val="00C3668A"/>
    <w:rsid w:val="00C41080"/>
    <w:rsid w:val="00C60439"/>
    <w:rsid w:val="00C61B0E"/>
    <w:rsid w:val="00C86893"/>
    <w:rsid w:val="00CB67BB"/>
    <w:rsid w:val="00CC01F3"/>
    <w:rsid w:val="00CE261D"/>
    <w:rsid w:val="00D1316D"/>
    <w:rsid w:val="00D361DE"/>
    <w:rsid w:val="00D446A2"/>
    <w:rsid w:val="00D62E0B"/>
    <w:rsid w:val="00D85C2E"/>
    <w:rsid w:val="00D8788B"/>
    <w:rsid w:val="00DD7064"/>
    <w:rsid w:val="00DF377D"/>
    <w:rsid w:val="00E17D2F"/>
    <w:rsid w:val="00E90F1F"/>
    <w:rsid w:val="00F062F6"/>
    <w:rsid w:val="00F9509C"/>
    <w:rsid w:val="00FA7044"/>
    <w:rsid w:val="00FE7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2E6023-2A0B-421C-956E-807E7EA5F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78B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6114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607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114D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5">
    <w:name w:val="List Number 5"/>
    <w:basedOn w:val="a"/>
    <w:semiHidden/>
    <w:unhideWhenUsed/>
    <w:rsid w:val="006B75F1"/>
    <w:pPr>
      <w:tabs>
        <w:tab w:val="num" w:pos="1660"/>
      </w:tabs>
      <w:spacing w:after="0" w:line="240" w:lineRule="auto"/>
      <w:ind w:left="1660" w:hanging="360"/>
    </w:pPr>
    <w:rPr>
      <w:rFonts w:ascii="Times New Roman" w:eastAsia="Times New Roman" w:hAnsi="Times New Roman" w:cs="Times New Roman"/>
      <w:sz w:val="20"/>
      <w:szCs w:val="20"/>
      <w:u w:color="000000"/>
      <w:lang w:eastAsia="ru-RU"/>
    </w:rPr>
  </w:style>
  <w:style w:type="paragraph" w:styleId="a3">
    <w:name w:val="List Paragraph"/>
    <w:basedOn w:val="a"/>
    <w:uiPriority w:val="34"/>
    <w:qFormat/>
    <w:rsid w:val="006B75F1"/>
    <w:pPr>
      <w:spacing w:after="0" w:line="240" w:lineRule="auto"/>
      <w:ind w:left="720"/>
      <w:contextualSpacing/>
    </w:pPr>
    <w:rPr>
      <w:rFonts w:ascii="Arial Unicode MS" w:eastAsia="Arial Unicode MS" w:hAnsi="Times New Roman" w:cs="Arial Unicode MS"/>
      <w:color w:val="000000"/>
      <w:sz w:val="24"/>
      <w:szCs w:val="24"/>
      <w:u w:color="000000"/>
    </w:rPr>
  </w:style>
  <w:style w:type="table" w:styleId="a4">
    <w:name w:val="Table Grid"/>
    <w:basedOn w:val="a1"/>
    <w:uiPriority w:val="59"/>
    <w:rsid w:val="006B75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B75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75F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3607C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C61B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61B0E"/>
  </w:style>
  <w:style w:type="paragraph" w:styleId="a9">
    <w:name w:val="footer"/>
    <w:basedOn w:val="a"/>
    <w:link w:val="aa"/>
    <w:uiPriority w:val="99"/>
    <w:unhideWhenUsed/>
    <w:rsid w:val="00C61B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61B0E"/>
  </w:style>
  <w:style w:type="character" w:customStyle="1" w:styleId="30">
    <w:name w:val="Заголовок 3 Знак"/>
    <w:basedOn w:val="a0"/>
    <w:link w:val="3"/>
    <w:uiPriority w:val="9"/>
    <w:rsid w:val="006114D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114D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6114DF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6114DF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6114DF"/>
    <w:pPr>
      <w:spacing w:after="100"/>
      <w:ind w:left="440"/>
    </w:pPr>
  </w:style>
  <w:style w:type="character" w:styleId="ac">
    <w:name w:val="Hyperlink"/>
    <w:basedOn w:val="a0"/>
    <w:uiPriority w:val="99"/>
    <w:unhideWhenUsed/>
    <w:rsid w:val="006114D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60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1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5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3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94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3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7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0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7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28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1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8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08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3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1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3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2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1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4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6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1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9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4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6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5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73D63-456D-4195-9441-DDF2BF8E5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480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fto</dc:creator>
  <cp:keywords/>
  <dc:description/>
  <cp:lastModifiedBy>антон некрасов</cp:lastModifiedBy>
  <cp:revision>15</cp:revision>
  <cp:lastPrinted>2015-11-10T05:28:00Z</cp:lastPrinted>
  <dcterms:created xsi:type="dcterms:W3CDTF">2018-02-25T14:53:00Z</dcterms:created>
  <dcterms:modified xsi:type="dcterms:W3CDTF">2018-05-28T15:52:00Z</dcterms:modified>
</cp:coreProperties>
</file>